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142E2" w14:textId="77777777" w:rsidR="00590961" w:rsidRPr="00EE2610" w:rsidRDefault="00C34C68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8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Množenje brojeva – vježbanje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8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19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634F97A4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7F79499D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6B0A0079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3B353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3B353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C34C68">
        <w:rPr>
          <w:rFonts w:ascii="Arial" w:hAnsi="Arial" w:cs="Arial"/>
          <w:b/>
          <w:bCs/>
          <w:color w:val="000000"/>
          <w:sz w:val="26"/>
          <w:szCs w:val="26"/>
        </w:rPr>
        <w:t>18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C34C68">
        <w:rPr>
          <w:rFonts w:ascii="Arial" w:hAnsi="Arial" w:cs="Arial"/>
          <w:b/>
          <w:color w:val="000000"/>
          <w:sz w:val="26"/>
          <w:szCs w:val="26"/>
        </w:rPr>
        <w:t>19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79C10648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14:paraId="4EB7093A" w14:textId="77777777" w:rsidTr="005164B6">
        <w:tc>
          <w:tcPr>
            <w:tcW w:w="4395" w:type="dxa"/>
            <w:vAlign w:val="center"/>
          </w:tcPr>
          <w:p w14:paraId="7D1B00BF" w14:textId="77777777" w:rsidR="00590961" w:rsidRPr="00590961" w:rsidRDefault="005164B6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0289E7EF" wp14:editId="7F935F69">
                  <wp:extent cx="2847975" cy="3600450"/>
                  <wp:effectExtent l="0" t="0" r="9525" b="0"/>
                  <wp:docPr id="2" name="Slika 2" descr="C:\Users\Zoran\AppData\Local\Microsoft\Windows\INetCache\Content.Word\Mat_2-2_dio-2020_page-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oran\AppData\Local\Microsoft\Windows\INetCache\Content.Word\Mat_2-2_dio-2020_page-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0FF8A4B0" w14:textId="77777777" w:rsidR="00F81288" w:rsidRDefault="00590961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5164B6" w:rsidRPr="005164B6">
              <w:rPr>
                <w:rFonts w:ascii="Arial" w:hAnsi="Arial" w:cs="Arial"/>
                <w:sz w:val="26"/>
                <w:szCs w:val="26"/>
              </w:rPr>
              <w:t>Zbroji brojeve i odgovori: Koliko puta je zbrojen broj 4, a koliko puta broj 2. Koji je rezultat množenja?</w:t>
            </w:r>
          </w:p>
          <w:p w14:paraId="50D2ACCF" w14:textId="77777777" w:rsidR="005164B6" w:rsidRPr="005164B6" w:rsidRDefault="00A53398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5164B6">
              <w:rPr>
                <w:rFonts w:ascii="Arial" w:hAnsi="Arial" w:cs="Arial"/>
                <w:sz w:val="26"/>
                <w:szCs w:val="26"/>
              </w:rPr>
              <w:t>Odgovori na pitanja koristeći se prvo zbrajanjem, zatim množenjem. Razmisli: Koliko očiju ima jedan konj? Koliko puta moramo zbrajati da saznamo koliko očiju ima 5 ili 7 konja? Kako to zbrajanje napisati u obliku množenja?</w:t>
            </w:r>
          </w:p>
          <w:p w14:paraId="3D3C55DE" w14:textId="77777777" w:rsidR="00452EBF" w:rsidRPr="005164B6" w:rsidRDefault="00A53398" w:rsidP="005C56F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3. </w:t>
            </w:r>
            <w:r w:rsidR="005164B6">
              <w:rPr>
                <w:rFonts w:ascii="Arial" w:hAnsi="Arial" w:cs="Arial"/>
                <w:color w:val="000000" w:themeColor="text1"/>
                <w:sz w:val="26"/>
                <w:szCs w:val="26"/>
              </w:rPr>
              <w:t>U ovom zadatku zbrajanje istih pribrojnika je zapisano i kao množenje</w:t>
            </w:r>
            <w:r w:rsidRPr="00A53398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  <w:r w:rsidR="005164B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Znaš li umnožak ako si pravilno zbrojio?</w:t>
            </w:r>
          </w:p>
        </w:tc>
      </w:tr>
      <w:tr w:rsidR="00590961" w:rsidRPr="00590961" w14:paraId="6E88F9E1" w14:textId="77777777" w:rsidTr="005164B6">
        <w:tc>
          <w:tcPr>
            <w:tcW w:w="4395" w:type="dxa"/>
            <w:vAlign w:val="center"/>
          </w:tcPr>
          <w:p w14:paraId="5EE9DF45" w14:textId="77777777" w:rsidR="00590961" w:rsidRPr="00590961" w:rsidRDefault="00821361" w:rsidP="005164B6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pict w14:anchorId="53C04A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pt;height:283.5pt">
                  <v:imagedata r:id="rId9" o:title="Mat_2-2_dio-2020_page-0019"/>
                </v:shape>
              </w:pict>
            </w:r>
          </w:p>
        </w:tc>
        <w:tc>
          <w:tcPr>
            <w:tcW w:w="5561" w:type="dxa"/>
            <w:vAlign w:val="center"/>
          </w:tcPr>
          <w:p w14:paraId="4D2734CE" w14:textId="77777777" w:rsidR="00AC66BA" w:rsidRDefault="005164B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Množenje zapiši kao zbrajanje jednakih pribrojnika, kako je prikazano u prvom primjeru.</w:t>
            </w:r>
          </w:p>
          <w:p w14:paraId="74219B66" w14:textId="77777777" w:rsidR="005164B6" w:rsidRDefault="00CF184F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5164B6">
              <w:rPr>
                <w:rFonts w:ascii="Arial" w:hAnsi="Arial" w:cs="Arial"/>
                <w:sz w:val="26"/>
                <w:szCs w:val="26"/>
              </w:rPr>
              <w:t>Slično drugom zadatku, razmisli koliko puta moraš zbrajati da bi dobio odgovor na pitanje. Kako ćeš račun zbrajanja zapisati kao množenje?</w:t>
            </w:r>
          </w:p>
          <w:p w14:paraId="48538CB8" w14:textId="77777777" w:rsidR="00AC66BA" w:rsidRDefault="00CF184F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otraži odgovarajuće parove zbrajanja i množenja.</w:t>
            </w:r>
          </w:p>
          <w:p w14:paraId="484A41A4" w14:textId="77777777" w:rsidR="00CF184F" w:rsidRDefault="00CF184F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F184F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>
              <w:rPr>
                <w:rFonts w:ascii="Arial" w:hAnsi="Arial" w:cs="Arial"/>
                <w:sz w:val="26"/>
                <w:szCs w:val="26"/>
              </w:rPr>
              <w:t xml:space="preserve"> Pažljivo čitaj zadatak i razmisli:</w:t>
            </w:r>
          </w:p>
          <w:p w14:paraId="63C4FF67" w14:textId="77777777" w:rsidR="00CF184F" w:rsidRDefault="00CF184F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Što smo saznali iz teksta zadatka?</w:t>
            </w:r>
          </w:p>
          <w:p w14:paraId="1786EF8E" w14:textId="77777777" w:rsidR="00CF184F" w:rsidRDefault="00CF184F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oje pitanje je postavljeno?</w:t>
            </w:r>
          </w:p>
          <w:p w14:paraId="2EA0EBF6" w14:textId="77777777" w:rsidR="00612CDE" w:rsidRPr="00590961" w:rsidRDefault="00CF184F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ako izračunati ono što se traži?</w:t>
            </w:r>
          </w:p>
        </w:tc>
      </w:tr>
    </w:tbl>
    <w:p w14:paraId="17E731D0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1B6EC2D2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0334A5FE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15D0C17D" w14:textId="77777777" w:rsidR="00590961" w:rsidRPr="002172DA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CF184F">
        <w:rPr>
          <w:rFonts w:ascii="Arial" w:hAnsi="Arial" w:cs="Arial"/>
          <w:sz w:val="26"/>
          <w:szCs w:val="26"/>
        </w:rPr>
        <w:t>18</w:t>
      </w:r>
      <w:r w:rsidRPr="002172DA">
        <w:rPr>
          <w:rFonts w:ascii="Arial" w:hAnsi="Arial" w:cs="Arial"/>
          <w:sz w:val="26"/>
          <w:szCs w:val="26"/>
        </w:rPr>
        <w:t>.</w:t>
      </w:r>
      <w:r w:rsidR="00CF184F">
        <w:rPr>
          <w:rFonts w:ascii="Arial" w:hAnsi="Arial" w:cs="Arial"/>
          <w:sz w:val="26"/>
          <w:szCs w:val="26"/>
        </w:rPr>
        <w:t xml:space="preserve"> i 19.</w:t>
      </w:r>
      <w:r w:rsidRPr="002172DA">
        <w:rPr>
          <w:rFonts w:ascii="Arial" w:hAnsi="Arial" w:cs="Arial"/>
          <w:sz w:val="26"/>
          <w:szCs w:val="26"/>
        </w:rPr>
        <w:t xml:space="preserve"> stranici </w:t>
      </w:r>
      <w:r w:rsidR="00CF184F">
        <w:rPr>
          <w:rFonts w:ascii="Arial" w:hAnsi="Arial" w:cs="Arial"/>
          <w:sz w:val="26"/>
          <w:szCs w:val="26"/>
        </w:rPr>
        <w:t>nalazi se digitalni zapis ovog naslova. Ako želiš još ponoviti kako množimo brojeve, vrati se jednu stranicu nazad i potraži digitalni zadatak.</w:t>
      </w:r>
    </w:p>
    <w:p w14:paraId="049BA571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12E62F97" wp14:editId="23BC7D4A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6A00A" w14:textId="77777777" w:rsidR="00590961" w:rsidRDefault="002172DA" w:rsidP="002172DA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CF184F" w:rsidRPr="00CF184F">
          <w:rPr>
            <w:rStyle w:val="Hiperveza"/>
          </w:rPr>
          <w:t>https://hr.mozaweb.com/mblite.php?cmd=open&amp;bid=HR-ALFA-MAT2-1560&amp;page=112</w:t>
        </w:r>
      </w:hyperlink>
    </w:p>
    <w:p w14:paraId="7ED67E1D" w14:textId="77777777" w:rsidR="008C195F" w:rsidRP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</w:p>
    <w:p w14:paraId="05B1209D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773CE719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767A8F88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CF184F">
        <w:rPr>
          <w:rFonts w:ascii="Arial" w:hAnsi="Arial" w:cs="Arial"/>
          <w:sz w:val="26"/>
          <w:szCs w:val="26"/>
        </w:rPr>
        <w:t>18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CF184F">
        <w:rPr>
          <w:rFonts w:ascii="Arial" w:hAnsi="Arial" w:cs="Arial"/>
          <w:sz w:val="26"/>
          <w:szCs w:val="26"/>
        </w:rPr>
        <w:t>19</w:t>
      </w:r>
      <w:r w:rsidRPr="002172DA">
        <w:rPr>
          <w:rFonts w:ascii="Arial" w:hAnsi="Arial" w:cs="Arial"/>
          <w:sz w:val="26"/>
          <w:szCs w:val="26"/>
        </w:rPr>
        <w:t>.</w:t>
      </w:r>
    </w:p>
    <w:p w14:paraId="56E15282" w14:textId="77777777" w:rsidR="00590961" w:rsidRPr="00590961" w:rsidRDefault="00590961" w:rsidP="002172DA">
      <w:pPr>
        <w:spacing w:line="360" w:lineRule="auto"/>
        <w:ind w:left="284" w:hanging="284"/>
        <w:jc w:val="both"/>
        <w:rPr>
          <w:rFonts w:ascii="Arial" w:hAnsi="Arial" w:cs="Arial"/>
          <w:sz w:val="26"/>
          <w:szCs w:val="26"/>
        </w:rPr>
      </w:pPr>
    </w:p>
    <w:p w14:paraId="1D273A0B" w14:textId="73B24832" w:rsidR="00590961" w:rsidRPr="002172DA" w:rsidRDefault="00CF184F" w:rsidP="0094092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vo je učenicima prvi susret sa množenjem</w:t>
      </w:r>
      <w:r w:rsidR="00940928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Cilj</w:t>
      </w:r>
      <w:r w:rsidR="00821361">
        <w:rPr>
          <w:rFonts w:ascii="Arial" w:hAnsi="Arial" w:cs="Arial"/>
          <w:sz w:val="26"/>
          <w:szCs w:val="26"/>
        </w:rPr>
        <w:t xml:space="preserve"> je</w:t>
      </w:r>
      <w:r>
        <w:rPr>
          <w:rFonts w:ascii="Arial" w:hAnsi="Arial" w:cs="Arial"/>
          <w:sz w:val="26"/>
          <w:szCs w:val="26"/>
        </w:rPr>
        <w:t xml:space="preserve"> ove lekcije da učenici razumiju da je množenje uzastopno zbrajanje istih pribrojnika te da takvo zbrajanje zapišu u obliku množenja i obratno. Naravno samo množenje brojeva </w:t>
      </w:r>
      <w:r w:rsidR="00821361">
        <w:rPr>
          <w:rFonts w:ascii="Arial" w:hAnsi="Arial" w:cs="Arial"/>
          <w:sz w:val="26"/>
          <w:szCs w:val="26"/>
        </w:rPr>
        <w:t>učit</w:t>
      </w:r>
      <w:r>
        <w:rPr>
          <w:rFonts w:ascii="Arial" w:hAnsi="Arial" w:cs="Arial"/>
          <w:sz w:val="26"/>
          <w:szCs w:val="26"/>
        </w:rPr>
        <w:t xml:space="preserve"> će se nešto kasnije.</w:t>
      </w:r>
    </w:p>
    <w:p w14:paraId="04EA724B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312F66DD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9435D" w14:textId="77777777" w:rsidR="005E411E" w:rsidRDefault="005E411E">
      <w:r>
        <w:separator/>
      </w:r>
    </w:p>
  </w:endnote>
  <w:endnote w:type="continuationSeparator" w:id="0">
    <w:p w14:paraId="715039F7" w14:textId="77777777" w:rsidR="005E411E" w:rsidRDefault="005E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8143" w14:textId="77777777" w:rsidR="005E411E" w:rsidRDefault="005E411E">
      <w:r>
        <w:separator/>
      </w:r>
    </w:p>
  </w:footnote>
  <w:footnote w:type="continuationSeparator" w:id="0">
    <w:p w14:paraId="7729DDC8" w14:textId="77777777" w:rsidR="005E411E" w:rsidRDefault="005E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D525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BF66CC5" wp14:editId="67B7ABF6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D2FA8"/>
    <w:rsid w:val="00173A8D"/>
    <w:rsid w:val="001A0FB3"/>
    <w:rsid w:val="002172DA"/>
    <w:rsid w:val="00262CA7"/>
    <w:rsid w:val="002A446A"/>
    <w:rsid w:val="002B011C"/>
    <w:rsid w:val="002D1886"/>
    <w:rsid w:val="003B3537"/>
    <w:rsid w:val="00421030"/>
    <w:rsid w:val="00424395"/>
    <w:rsid w:val="00452EBF"/>
    <w:rsid w:val="00485E94"/>
    <w:rsid w:val="005164B6"/>
    <w:rsid w:val="00590961"/>
    <w:rsid w:val="005C56FF"/>
    <w:rsid w:val="005D1DEB"/>
    <w:rsid w:val="005E267F"/>
    <w:rsid w:val="005E411E"/>
    <w:rsid w:val="005F7550"/>
    <w:rsid w:val="00612CDE"/>
    <w:rsid w:val="00646E86"/>
    <w:rsid w:val="006F59F8"/>
    <w:rsid w:val="00817130"/>
    <w:rsid w:val="00821361"/>
    <w:rsid w:val="008301FB"/>
    <w:rsid w:val="008879E1"/>
    <w:rsid w:val="008C195F"/>
    <w:rsid w:val="008E18A4"/>
    <w:rsid w:val="00932373"/>
    <w:rsid w:val="00940928"/>
    <w:rsid w:val="00A00900"/>
    <w:rsid w:val="00A53398"/>
    <w:rsid w:val="00AC66BA"/>
    <w:rsid w:val="00B7042F"/>
    <w:rsid w:val="00C34C68"/>
    <w:rsid w:val="00CF184F"/>
    <w:rsid w:val="00D86932"/>
    <w:rsid w:val="00DD281D"/>
    <w:rsid w:val="00E56E3F"/>
    <w:rsid w:val="00EE2610"/>
    <w:rsid w:val="00F40FA4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C35F"/>
  <w15:docId w15:val="{19802A3F-98E4-4443-81A0-999FE9D5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1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1557-1EAD-4F5A-A7E1-D1A6189C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5</cp:revision>
  <dcterms:created xsi:type="dcterms:W3CDTF">2020-10-20T08:18:00Z</dcterms:created>
  <dcterms:modified xsi:type="dcterms:W3CDTF">2020-11-09T11:00:00Z</dcterms:modified>
</cp:coreProperties>
</file>